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E2" w:rsidRDefault="006D5B7A" w:rsidP="006F29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7E2" w:rsidRPr="003A60D8" w:rsidRDefault="006D5B7A" w:rsidP="003A60D8">
      <w:pPr>
        <w:jc w:val="right"/>
        <w:rPr>
          <w:rFonts w:ascii="Times New Roman" w:hAnsi="Times New Roman" w:cs="Times New Roman"/>
          <w:sz w:val="20"/>
        </w:rPr>
      </w:pPr>
      <w:r>
        <w:tab/>
      </w:r>
      <w:r w:rsidR="007905D2">
        <w:tab/>
      </w:r>
    </w:p>
    <w:p w:rsidR="00E877E2" w:rsidRDefault="00E877E2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2" w:rsidRDefault="00E877E2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E60" w:rsidRDefault="00F86E60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E60">
        <w:rPr>
          <w:rFonts w:ascii="Times New Roman" w:hAnsi="Times New Roman" w:cs="Times New Roman"/>
          <w:b/>
        </w:rPr>
        <w:t>FORMULARZ OFERTOWY</w:t>
      </w:r>
    </w:p>
    <w:p w:rsidR="00F86E60" w:rsidRDefault="00F86E60" w:rsidP="00F86E60">
      <w:pPr>
        <w:spacing w:after="0" w:line="240" w:lineRule="auto"/>
        <w:rPr>
          <w:rFonts w:ascii="Times New Roman" w:hAnsi="Times New Roman" w:cs="Times New Roman"/>
          <w:b/>
        </w:rPr>
      </w:pPr>
    </w:p>
    <w:p w:rsidR="00F86E60" w:rsidRPr="001F6220" w:rsidRDefault="00F86E60" w:rsidP="0011759B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Pr="00F86E60" w:rsidRDefault="00F86E60" w:rsidP="0011759B">
      <w:pPr>
        <w:pStyle w:val="Nagwek"/>
        <w:ind w:left="714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>STOWARZYSZENIE LGD BRAMA LUBUSKA z siedzibą w Świebodzinie przy ul. Wałow</w:t>
      </w:r>
      <w:r w:rsidR="0081313C">
        <w:rPr>
          <w:rFonts w:ascii="Times New Roman" w:hAnsi="Times New Roman" w:cs="Times New Roman"/>
        </w:rPr>
        <w:t>ej 1, 66-200 Świebodzin, wpisane</w:t>
      </w:r>
      <w:r>
        <w:rPr>
          <w:rFonts w:ascii="Times New Roman" w:hAnsi="Times New Roman" w:cs="Times New Roman"/>
        </w:rPr>
        <w:t xml:space="preserve"> do rejestru stowarzy</w:t>
      </w:r>
      <w:r w:rsidR="005F7FB8">
        <w:rPr>
          <w:rFonts w:ascii="Times New Roman" w:hAnsi="Times New Roman" w:cs="Times New Roman"/>
        </w:rPr>
        <w:t xml:space="preserve">szeń </w:t>
      </w:r>
      <w:r>
        <w:rPr>
          <w:rFonts w:ascii="Times New Roman" w:hAnsi="Times New Roman" w:cs="Times New Roman"/>
        </w:rPr>
        <w:t xml:space="preserve"> pod numerem KRS </w:t>
      </w:r>
      <w:r w:rsidRPr="00F86E60">
        <w:rPr>
          <w:rFonts w:ascii="Times New Roman" w:hAnsi="Times New Roman" w:cs="Times New Roman"/>
        </w:rPr>
        <w:t>0000290500</w:t>
      </w:r>
      <w:r>
        <w:rPr>
          <w:rFonts w:ascii="Times New Roman" w:hAnsi="Times New Roman" w:cs="Times New Roman"/>
        </w:rPr>
        <w:t>.</w:t>
      </w:r>
    </w:p>
    <w:p w:rsidR="00F86E60" w:rsidRPr="00F86E60" w:rsidRDefault="00F86E60" w:rsidP="0011759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OFERENTA:</w:t>
      </w: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Pr="0011759B" w:rsidRDefault="00F86E60" w:rsidP="0011759B">
      <w:pPr>
        <w:pStyle w:val="Akapitzlist"/>
        <w:spacing w:after="120" w:line="480" w:lineRule="auto"/>
        <w:jc w:val="both"/>
        <w:rPr>
          <w:rFonts w:ascii="Times New Roman" w:hAnsi="Times New Roman" w:cs="Times New Roman"/>
        </w:rPr>
      </w:pPr>
      <w:r w:rsidRPr="00F86E60">
        <w:rPr>
          <w:rFonts w:ascii="Times New Roman" w:hAnsi="Times New Roman" w:cs="Times New Roman"/>
        </w:rPr>
        <w:t>Imię i nazwisko/Nazwa</w:t>
      </w:r>
      <w:r>
        <w:rPr>
          <w:rFonts w:ascii="Times New Roman" w:hAnsi="Times New Roman" w:cs="Times New Roman"/>
        </w:rPr>
        <w:t>:</w:t>
      </w:r>
      <w:r w:rsidRPr="0011759B">
        <w:rPr>
          <w:rFonts w:ascii="Times New Roman" w:hAnsi="Times New Roman" w:cs="Times New Roman"/>
        </w:rPr>
        <w:t>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…………………………………………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.</w:t>
      </w:r>
    </w:p>
    <w:p w:rsidR="00F86E60" w:rsidRPr="0011759B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Pr="0011759B">
        <w:rPr>
          <w:rFonts w:ascii="Times New Roman" w:hAnsi="Times New Roman" w:cs="Times New Roman"/>
        </w:rPr>
        <w:t>……………………</w:t>
      </w:r>
      <w:r w:rsidR="0011759B">
        <w:rPr>
          <w:rFonts w:ascii="Times New Roman" w:hAnsi="Times New Roman" w:cs="Times New Roman"/>
        </w:rPr>
        <w:t>…………</w:t>
      </w:r>
      <w:r w:rsidRPr="0011759B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 …………………………………… E-mail:………………………………………………………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u (imię, nazwisko, nr tel.):……………………………………………………</w:t>
      </w:r>
    </w:p>
    <w:p w:rsidR="00F86E60" w:rsidRP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ZAMÓWIENIA:</w:t>
      </w: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86E60">
        <w:rPr>
          <w:rFonts w:ascii="Times New Roman" w:hAnsi="Times New Roman" w:cs="Times New Roman"/>
        </w:rPr>
        <w:t>Dotyczy:</w:t>
      </w:r>
      <w:r w:rsidR="009A1808">
        <w:rPr>
          <w:rFonts w:ascii="Times New Roman" w:hAnsi="Times New Roman" w:cs="Times New Roman"/>
        </w:rPr>
        <w:t xml:space="preserve"> </w:t>
      </w:r>
      <w:r w:rsidR="00E82B68">
        <w:rPr>
          <w:rFonts w:ascii="Times New Roman" w:hAnsi="Times New Roman" w:cs="Times New Roman"/>
        </w:rPr>
        <w:t>Wykonania „Map turystycznych</w:t>
      </w:r>
      <w:r w:rsidR="0081313C">
        <w:rPr>
          <w:rFonts w:ascii="Times New Roman" w:hAnsi="Times New Roman" w:cs="Times New Roman"/>
        </w:rPr>
        <w:t xml:space="preserve"> oraz gier memo</w:t>
      </w:r>
      <w:r w:rsidR="00E82B68">
        <w:rPr>
          <w:rFonts w:ascii="Times New Roman" w:hAnsi="Times New Roman" w:cs="Times New Roman"/>
        </w:rPr>
        <w:t xml:space="preserve"> promujących obszar STOWARZYSZENIA LGD BRAMA LUBUSKA”</w:t>
      </w:r>
    </w:p>
    <w:p w:rsidR="00E82B68" w:rsidRDefault="00E82B68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YFIKACJA ZAMÓWIENIA:</w:t>
      </w:r>
    </w:p>
    <w:p w:rsidR="00DB5ACB" w:rsidRDefault="00DB5ACB" w:rsidP="00DB5AC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P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kt</w:t>
      </w:r>
      <w:r w:rsidR="00C842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I</w:t>
      </w:r>
      <w:r w:rsidR="00C8420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zapytania ofertowego.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DB5AC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:</w:t>
      </w: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343C" w:rsidRDefault="00EB343C" w:rsidP="00EB343C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: </w:t>
      </w:r>
      <w:r w:rsidR="000D5C88" w:rsidRPr="00EB343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. zł (słownie: …………………………………………………...</w:t>
      </w:r>
    </w:p>
    <w:p w:rsidR="000D5C88" w:rsidRPr="00EB343C" w:rsidRDefault="00EB343C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). </w:t>
      </w:r>
    </w:p>
    <w:p w:rsidR="009575BE" w:rsidRDefault="00C84208" w:rsidP="009575BE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</w:t>
      </w:r>
      <w:r w:rsidR="000D5C88">
        <w:rPr>
          <w:rFonts w:ascii="Times New Roman" w:hAnsi="Times New Roman" w:cs="Times New Roman"/>
        </w:rPr>
        <w:t>: ……………………………….. zł (słownie: ……</w:t>
      </w:r>
      <w:r w:rsidR="00EB343C">
        <w:rPr>
          <w:rFonts w:ascii="Times New Roman" w:hAnsi="Times New Roman" w:cs="Times New Roman"/>
        </w:rPr>
        <w:t>…………………………</w:t>
      </w:r>
      <w:r w:rsidR="000D5C88">
        <w:rPr>
          <w:rFonts w:ascii="Times New Roman" w:hAnsi="Times New Roman" w:cs="Times New Roman"/>
        </w:rPr>
        <w:t>…………………...</w:t>
      </w:r>
    </w:p>
    <w:p w:rsidR="000D5C88" w:rsidRDefault="000D5C88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EB343C">
        <w:rPr>
          <w:rFonts w:ascii="Times New Roman" w:hAnsi="Times New Roman" w:cs="Times New Roman"/>
        </w:rPr>
        <w:t>…………………………………………………………………………….).</w:t>
      </w:r>
    </w:p>
    <w:p w:rsidR="00DB5ACB" w:rsidRDefault="00DB5ACB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</w:p>
    <w:p w:rsidR="00DB5ACB" w:rsidRPr="00EB343C" w:rsidRDefault="00DB5ACB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</w:p>
    <w:p w:rsidR="005F7FB8" w:rsidRDefault="005F7FB8" w:rsidP="005F7F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7FB8" w:rsidRDefault="005F7FB8" w:rsidP="005F7F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FC0" w:rsidRPr="005F7FB8" w:rsidRDefault="005F7FB8" w:rsidP="005F7F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   </w:t>
      </w:r>
      <w:r w:rsidR="00EB343C" w:rsidRPr="005F7FB8">
        <w:rPr>
          <w:rFonts w:ascii="Times New Roman" w:hAnsi="Times New Roman" w:cs="Times New Roman"/>
          <w:b/>
        </w:rPr>
        <w:t>UWAGI:</w:t>
      </w:r>
    </w:p>
    <w:p w:rsidR="00AD0FC0" w:rsidRPr="00DB5ACB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2B68" w:rsidRPr="00DB5ACB" w:rsidRDefault="00AD0FC0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B68" w:rsidRPr="00DB5ACB" w:rsidRDefault="00E82B68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</w:p>
    <w:p w:rsidR="00F86E60" w:rsidRDefault="005F7FB8" w:rsidP="005F7F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11759B" w:rsidRPr="005F7FB8">
        <w:rPr>
          <w:rFonts w:ascii="Times New Roman" w:hAnsi="Times New Roman" w:cs="Times New Roman"/>
          <w:b/>
        </w:rPr>
        <w:t>OŚWIADCZENIE OFERENTA:</w:t>
      </w:r>
    </w:p>
    <w:p w:rsidR="005F7FB8" w:rsidRPr="005F7FB8" w:rsidRDefault="005F7FB8" w:rsidP="005F7F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1759B" w:rsidRPr="00DB5ACB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5ACB">
        <w:rPr>
          <w:rFonts w:ascii="Times New Roman" w:hAnsi="Times New Roman" w:cs="Times New Roman"/>
          <w:sz w:val="20"/>
        </w:rPr>
        <w:t>Oświadczam, że akceptuję wszystkie warunki zawarte</w:t>
      </w:r>
      <w:r w:rsidR="000D5C88" w:rsidRPr="00DB5ACB">
        <w:rPr>
          <w:rFonts w:ascii="Times New Roman" w:hAnsi="Times New Roman" w:cs="Times New Roman"/>
          <w:sz w:val="20"/>
        </w:rPr>
        <w:t xml:space="preserve"> w zapytaniu ofertowym </w:t>
      </w:r>
      <w:r w:rsidR="00C84208" w:rsidRPr="00DB5ACB">
        <w:rPr>
          <w:rFonts w:ascii="Times New Roman" w:hAnsi="Times New Roman" w:cs="Times New Roman"/>
          <w:sz w:val="20"/>
        </w:rPr>
        <w:t>nr 3/2018</w:t>
      </w:r>
      <w:r w:rsidR="000D5C88" w:rsidRPr="00DB5ACB">
        <w:rPr>
          <w:rFonts w:ascii="Times New Roman" w:hAnsi="Times New Roman" w:cs="Times New Roman"/>
          <w:sz w:val="20"/>
        </w:rPr>
        <w:t xml:space="preserve">z dnia </w:t>
      </w:r>
      <w:r w:rsidR="00C84208" w:rsidRPr="00DB5ACB">
        <w:rPr>
          <w:rFonts w:ascii="Times New Roman" w:hAnsi="Times New Roman" w:cs="Times New Roman"/>
          <w:sz w:val="20"/>
        </w:rPr>
        <w:t>28.05.2018</w:t>
      </w:r>
      <w:r w:rsidR="00EB343C" w:rsidRPr="00DB5ACB">
        <w:rPr>
          <w:rFonts w:ascii="Times New Roman" w:hAnsi="Times New Roman" w:cs="Times New Roman"/>
          <w:sz w:val="20"/>
        </w:rPr>
        <w:t xml:space="preserve"> r</w:t>
      </w:r>
      <w:r w:rsidRPr="00DB5ACB">
        <w:rPr>
          <w:rFonts w:ascii="Times New Roman" w:hAnsi="Times New Roman" w:cs="Times New Roman"/>
          <w:sz w:val="20"/>
        </w:rPr>
        <w:t xml:space="preserve">. </w:t>
      </w:r>
      <w:r w:rsidR="00EB343C" w:rsidRPr="00DB5ACB">
        <w:rPr>
          <w:rFonts w:ascii="Times New Roman" w:hAnsi="Times New Roman" w:cs="Times New Roman"/>
          <w:sz w:val="20"/>
        </w:rPr>
        <w:br/>
      </w:r>
      <w:r w:rsidRPr="00DB5ACB">
        <w:rPr>
          <w:rFonts w:ascii="Times New Roman" w:hAnsi="Times New Roman" w:cs="Times New Roman"/>
          <w:sz w:val="20"/>
        </w:rPr>
        <w:t xml:space="preserve">W przypadku uznania mojej oferty za najkorzystniejszą zobowiązuję się do </w:t>
      </w:r>
      <w:r w:rsidR="00624F3A" w:rsidRPr="00DB5ACB">
        <w:rPr>
          <w:rFonts w:ascii="Times New Roman" w:hAnsi="Times New Roman" w:cs="Times New Roman"/>
          <w:sz w:val="20"/>
        </w:rPr>
        <w:t xml:space="preserve"> </w:t>
      </w:r>
      <w:r w:rsidRPr="00DB5ACB">
        <w:rPr>
          <w:rFonts w:ascii="Times New Roman" w:hAnsi="Times New Roman" w:cs="Times New Roman"/>
          <w:sz w:val="20"/>
        </w:rPr>
        <w:t>podpisania umowy w terminie i miejscu wska</w:t>
      </w:r>
      <w:r w:rsidR="00C84208" w:rsidRPr="00DB5ACB">
        <w:rPr>
          <w:rFonts w:ascii="Times New Roman" w:hAnsi="Times New Roman" w:cs="Times New Roman"/>
          <w:sz w:val="20"/>
        </w:rPr>
        <w:t>zanym przez Zamawiającego. Produkty</w:t>
      </w:r>
      <w:r w:rsidRPr="00DB5ACB">
        <w:rPr>
          <w:rFonts w:ascii="Times New Roman" w:hAnsi="Times New Roman" w:cs="Times New Roman"/>
          <w:sz w:val="20"/>
        </w:rPr>
        <w:t xml:space="preserve"> stanowiące przedmiot zamówienia wykonam terminowo i bez zastrzeżeń.</w:t>
      </w:r>
    </w:p>
    <w:p w:rsidR="0011759B" w:rsidRPr="00DB5ACB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5ACB">
        <w:rPr>
          <w:rFonts w:ascii="Times New Roman" w:hAnsi="Times New Roman" w:cs="Times New Roman"/>
          <w:sz w:val="20"/>
        </w:rPr>
        <w:t xml:space="preserve">Oświadczam, że oferta została sporządzona w oparciu o całkowity przedmiot zamówienia, posiadaną wiedzę </w:t>
      </w:r>
      <w:r w:rsidR="001F6220" w:rsidRPr="00DB5ACB">
        <w:rPr>
          <w:rFonts w:ascii="Times New Roman" w:hAnsi="Times New Roman" w:cs="Times New Roman"/>
          <w:sz w:val="20"/>
        </w:rPr>
        <w:br/>
      </w:r>
      <w:r w:rsidRPr="00DB5ACB">
        <w:rPr>
          <w:rFonts w:ascii="Times New Roman" w:hAnsi="Times New Roman" w:cs="Times New Roman"/>
          <w:sz w:val="20"/>
        </w:rPr>
        <w:t>i doświadczenie.</w:t>
      </w: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DB5ACB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Data, pieczęć , podpis</w:t>
      </w:r>
    </w:p>
    <w:p w:rsidR="00DB5ACB" w:rsidRPr="00DB5ACB" w:rsidRDefault="00DB5ACB" w:rsidP="00DB5A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759B" w:rsidRPr="00DB5ACB" w:rsidRDefault="0011759B" w:rsidP="0011759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759B" w:rsidRPr="00DB5AC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Pr="00DB5ACB" w:rsidRDefault="00DB5ACB" w:rsidP="001175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5ACB">
        <w:rPr>
          <w:rFonts w:ascii="Times New Roman" w:hAnsi="Times New Roman" w:cs="Times New Roman"/>
          <w:b/>
        </w:rPr>
        <w:t>VII.     RODO</w:t>
      </w:r>
    </w:p>
    <w:p w:rsidR="00DB5ACB" w:rsidRPr="00DB5ACB" w:rsidRDefault="00DB5ACB" w:rsidP="001175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5ACB" w:rsidRPr="00DB5ACB" w:rsidRDefault="00DB5ACB" w:rsidP="00DB5ACB">
      <w:pPr>
        <w:rPr>
          <w:rFonts w:ascii="Times New Roman" w:hAnsi="Times New Roman" w:cs="Times New Roman"/>
        </w:rPr>
      </w:pPr>
      <w:bookmarkStart w:id="0" w:name="_GoBack"/>
      <w:bookmarkEnd w:id="0"/>
      <w:r w:rsidRPr="00DB5ACB">
        <w:rPr>
          <w:rFonts w:ascii="Times New Roman" w:hAnsi="Times New Roman" w:cs="Times New Roman"/>
        </w:rPr>
        <w:t xml:space="preserve">Podstawa prawna :  Rozporządzenie Parlamentu Europejskiego i Rady (UE) 2016/679 z dnia 27.04.2016 r. w sprawie  ochrony osób fizycznych w związku z przetwarzaniem danych osobowych i w sprawie swobodnego przepływu takich danych oraz uchylenia dyrektywy 95/46/WE (ogólne rozporządzenie o ochronie danych) (Dz. U. UE. L. z 2016 r. Nr 119, str.1)  (RODO) 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Administratorem Państwa danych osobowych jest Stowarzyszenie LGD Brama Lubuska z siedzibą w Świebodzinie ul. Wałowa 1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Z inspektorem ochrony danych można kontaktować się pocztą elektroniczną pod adresem e-mailowym </w:t>
      </w:r>
      <w:hyperlink r:id="rId8" w:history="1">
        <w:r w:rsidRPr="00DB5ACB">
          <w:rPr>
            <w:rStyle w:val="Hipercze"/>
            <w:rFonts w:ascii="Times New Roman" w:hAnsi="Times New Roman" w:cs="Times New Roman"/>
          </w:rPr>
          <w:t>biuro@bramalubuska.pl</w:t>
        </w:r>
      </w:hyperlink>
      <w:r w:rsidRPr="00DB5ACB">
        <w:rPr>
          <w:rFonts w:ascii="Times New Roman" w:hAnsi="Times New Roman" w:cs="Times New Roman"/>
        </w:rPr>
        <w:t xml:space="preserve"> lub pocztą tradycyjną, pisząc na adres stowarzyszenia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Państwa dane mogą być przekazywane  podmiotom lub organom uprawnionym na podstawie przepisów prawa.</w:t>
      </w:r>
    </w:p>
    <w:p w:rsid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Ponadto informujemy, że mają Państwo prawo do: żądania dostępu do danych osobowych dotyczących Państwa, sprostowania danych, żądania uzupełnienia niekompletnych danych osobowych, usunięcia danych lub ograniczenia </w:t>
      </w:r>
    </w:p>
    <w:p w:rsidR="00DB5ACB" w:rsidRDefault="00DB5ACB" w:rsidP="00DB5ACB">
      <w:pPr>
        <w:rPr>
          <w:rFonts w:ascii="Times New Roman" w:hAnsi="Times New Roman" w:cs="Times New Roman"/>
        </w:rPr>
      </w:pPr>
    </w:p>
    <w:p w:rsidR="00DB5ACB" w:rsidRDefault="00DB5ACB" w:rsidP="00DB5ACB">
      <w:pPr>
        <w:rPr>
          <w:rFonts w:ascii="Times New Roman" w:hAnsi="Times New Roman" w:cs="Times New Roman"/>
        </w:rPr>
      </w:pP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przetwarzania, wniesienia sprzeciwu wobec dalszego przetwarzania Państwa danych osobowych. Mają Państwo prawo do cofnięcia wyrażonej zgody w dowolnym momencie. Wycofanie zgody nie ma wpływu na zgodność z prawem przetwarzania Państwa danych, którego dokonano na podstawie udzielonej zgody przed jej cofnięciem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 W przypadku wątpliwości co do prawidłowości przetwarzania Państwa danych osobowych przez Stowarzyszenie LGD Brama Lubuska  mają Państwo prawo wniesienia skargi do organu nadzorczego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Podanie danych jest dobrowolne, ale konieczne do złożenia  oferty 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□ Wyrażam zgodę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□ Nie wyrażam zgody  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…………………………………………….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Data, pieczęć , podpis</w:t>
      </w:r>
    </w:p>
    <w:p w:rsidR="00DB5ACB" w:rsidRPr="00DB5ACB" w:rsidRDefault="00DB5ACB" w:rsidP="00DB5ACB">
      <w:pPr>
        <w:rPr>
          <w:rFonts w:ascii="Times New Roman" w:hAnsi="Times New Roman" w:cs="Times New Roman"/>
        </w:rPr>
      </w:pPr>
    </w:p>
    <w:p w:rsidR="00DB5ACB" w:rsidRPr="00DB5ACB" w:rsidRDefault="00DB5ACB" w:rsidP="00DB5ACB">
      <w:pPr>
        <w:rPr>
          <w:rFonts w:ascii="Times New Roman" w:hAnsi="Times New Roman" w:cs="Times New Roman"/>
        </w:rPr>
      </w:pPr>
    </w:p>
    <w:p w:rsidR="00DB5ACB" w:rsidRPr="00DB5ACB" w:rsidRDefault="00DB5ACB" w:rsidP="00DB5ACB">
      <w:pPr>
        <w:rPr>
          <w:rFonts w:ascii="Times New Roman" w:hAnsi="Times New Roman" w:cs="Times New Roman"/>
        </w:rPr>
      </w:pPr>
    </w:p>
    <w:p w:rsidR="006E733C" w:rsidRPr="00DB5ACB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Pr="00DB5ACB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Pr="0011759B" w:rsidRDefault="0011759B" w:rsidP="00DB5ACB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</w:p>
    <w:sectPr w:rsidR="0011759B" w:rsidRPr="0011759B" w:rsidSect="00F50C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10" w:rsidRDefault="00816E10" w:rsidP="002A7D8D">
      <w:pPr>
        <w:spacing w:after="0" w:line="240" w:lineRule="auto"/>
      </w:pPr>
      <w:r>
        <w:separator/>
      </w:r>
    </w:p>
  </w:endnote>
  <w:endnote w:type="continuationSeparator" w:id="0">
    <w:p w:rsidR="00816E10" w:rsidRDefault="00816E10" w:rsidP="002A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9" w:rsidRPr="00061894" w:rsidRDefault="00061894" w:rsidP="0006189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1830" cy="108140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10" w:rsidRDefault="00816E10" w:rsidP="002A7D8D">
      <w:pPr>
        <w:spacing w:after="0" w:line="240" w:lineRule="auto"/>
      </w:pPr>
      <w:r>
        <w:separator/>
      </w:r>
    </w:p>
  </w:footnote>
  <w:footnote w:type="continuationSeparator" w:id="0">
    <w:p w:rsidR="00816E10" w:rsidRDefault="00816E10" w:rsidP="002A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D2" w:rsidRPr="00754ED0" w:rsidRDefault="00754ED0" w:rsidP="00754ED0">
    <w:pPr>
      <w:pStyle w:val="Nagwek"/>
      <w:ind w:left="5664"/>
      <w:rPr>
        <w:rFonts w:ascii="Times New Roman" w:hAnsi="Times New Roman" w:cs="Times New Roman"/>
        <w:sz w:val="20"/>
      </w:rPr>
    </w:pPr>
    <w:r w:rsidRPr="002A7D8D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107</wp:posOffset>
          </wp:positionH>
          <wp:positionV relativeFrom="topMargin">
            <wp:posOffset>457045</wp:posOffset>
          </wp:positionV>
          <wp:extent cx="2270411" cy="7490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11" cy="74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</w:rPr>
      <w:tab/>
    </w:r>
    <w:r w:rsidR="002A7D8D" w:rsidRPr="002A7D8D">
      <w:rPr>
        <w:rFonts w:ascii="Times New Roman" w:hAnsi="Times New Roman" w:cs="Times New Roman"/>
        <w:sz w:val="20"/>
      </w:rPr>
      <w:t>STOWARZYSZENIE LGD BRAMA LUBUSKA</w:t>
    </w:r>
    <w:r w:rsidR="002A7D8D" w:rsidRPr="002A7D8D">
      <w:rPr>
        <w:rFonts w:ascii="Times New Roman" w:hAnsi="Times New Roman" w:cs="Times New Roman"/>
        <w:sz w:val="20"/>
      </w:rPr>
      <w:tab/>
    </w:r>
    <w:r w:rsidR="007905D2">
      <w:rPr>
        <w:rFonts w:ascii="Times New Roman" w:hAnsi="Times New Roman" w:cs="Times New Roman"/>
        <w:sz w:val="20"/>
      </w:rPr>
      <w:br/>
    </w:r>
    <w:r w:rsidR="002A7D8D" w:rsidRPr="002A7D8D">
      <w:rPr>
        <w:rFonts w:ascii="Times New Roman" w:hAnsi="Times New Roman" w:cs="Times New Roman"/>
        <w:sz w:val="20"/>
      </w:rPr>
      <w:t>ul. Wałowa 1, 66-200 Świebodzin</w:t>
    </w:r>
    <w:r w:rsidR="002A7D8D">
      <w:rPr>
        <w:rFonts w:ascii="Times New Roman" w:hAnsi="Times New Roman" w:cs="Times New Roman"/>
        <w:sz w:val="20"/>
      </w:rPr>
      <w:tab/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REGON: 080214256, NIP: 927-189-81-99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KRS: 0000290500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754ED0">
      <w:rPr>
        <w:rFonts w:ascii="Times New Roman" w:hAnsi="Times New Roman" w:cs="Times New Roman"/>
        <w:sz w:val="20"/>
      </w:rPr>
      <w:t>tel./fax 68 475 46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651"/>
    <w:multiLevelType w:val="hybridMultilevel"/>
    <w:tmpl w:val="07D6D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460B"/>
    <w:multiLevelType w:val="hybridMultilevel"/>
    <w:tmpl w:val="9FC01D26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>
    <w:nsid w:val="1EE6275F"/>
    <w:multiLevelType w:val="hybridMultilevel"/>
    <w:tmpl w:val="4A46B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84664"/>
    <w:multiLevelType w:val="hybridMultilevel"/>
    <w:tmpl w:val="3C0AC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E55F75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44843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24357C"/>
    <w:multiLevelType w:val="hybridMultilevel"/>
    <w:tmpl w:val="17D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4986"/>
    <w:multiLevelType w:val="hybridMultilevel"/>
    <w:tmpl w:val="A8067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648E3"/>
    <w:multiLevelType w:val="hybridMultilevel"/>
    <w:tmpl w:val="C780EB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A7D8D"/>
    <w:rsid w:val="000304ED"/>
    <w:rsid w:val="0004179B"/>
    <w:rsid w:val="00061894"/>
    <w:rsid w:val="00091729"/>
    <w:rsid w:val="000A20A8"/>
    <w:rsid w:val="000D5C88"/>
    <w:rsid w:val="00115BD9"/>
    <w:rsid w:val="0011759B"/>
    <w:rsid w:val="00135BCE"/>
    <w:rsid w:val="00161910"/>
    <w:rsid w:val="00196654"/>
    <w:rsid w:val="001B1081"/>
    <w:rsid w:val="001B606F"/>
    <w:rsid w:val="001F6220"/>
    <w:rsid w:val="00210594"/>
    <w:rsid w:val="002359A1"/>
    <w:rsid w:val="00245C79"/>
    <w:rsid w:val="00246FFA"/>
    <w:rsid w:val="002728C2"/>
    <w:rsid w:val="002A7D8D"/>
    <w:rsid w:val="00391B33"/>
    <w:rsid w:val="003A60D8"/>
    <w:rsid w:val="003F40D0"/>
    <w:rsid w:val="00436D7F"/>
    <w:rsid w:val="00473026"/>
    <w:rsid w:val="0047516E"/>
    <w:rsid w:val="0049387E"/>
    <w:rsid w:val="004D3019"/>
    <w:rsid w:val="00506095"/>
    <w:rsid w:val="00535696"/>
    <w:rsid w:val="005422C1"/>
    <w:rsid w:val="00557C84"/>
    <w:rsid w:val="00594039"/>
    <w:rsid w:val="005C74D1"/>
    <w:rsid w:val="005F7FB8"/>
    <w:rsid w:val="00624F3A"/>
    <w:rsid w:val="00653432"/>
    <w:rsid w:val="006A3B9B"/>
    <w:rsid w:val="006D130C"/>
    <w:rsid w:val="006D5B7A"/>
    <w:rsid w:val="006E185C"/>
    <w:rsid w:val="006E733C"/>
    <w:rsid w:val="006F2914"/>
    <w:rsid w:val="00731598"/>
    <w:rsid w:val="00754ED0"/>
    <w:rsid w:val="007905D2"/>
    <w:rsid w:val="0081313C"/>
    <w:rsid w:val="00816E10"/>
    <w:rsid w:val="00821C39"/>
    <w:rsid w:val="008621CB"/>
    <w:rsid w:val="00864BE9"/>
    <w:rsid w:val="008979C0"/>
    <w:rsid w:val="00934634"/>
    <w:rsid w:val="00943373"/>
    <w:rsid w:val="009575BE"/>
    <w:rsid w:val="0096665B"/>
    <w:rsid w:val="00982F57"/>
    <w:rsid w:val="009942B4"/>
    <w:rsid w:val="009964C6"/>
    <w:rsid w:val="009A1808"/>
    <w:rsid w:val="009D79AF"/>
    <w:rsid w:val="00A01794"/>
    <w:rsid w:val="00A33848"/>
    <w:rsid w:val="00A40FE8"/>
    <w:rsid w:val="00A55DDF"/>
    <w:rsid w:val="00A85F84"/>
    <w:rsid w:val="00AD0FC0"/>
    <w:rsid w:val="00AE6B18"/>
    <w:rsid w:val="00B83A9F"/>
    <w:rsid w:val="00B94FA5"/>
    <w:rsid w:val="00C01336"/>
    <w:rsid w:val="00C074A6"/>
    <w:rsid w:val="00C07BCF"/>
    <w:rsid w:val="00C84208"/>
    <w:rsid w:val="00CE7BEA"/>
    <w:rsid w:val="00CF7F1F"/>
    <w:rsid w:val="00DB5ACB"/>
    <w:rsid w:val="00DC36FD"/>
    <w:rsid w:val="00E16101"/>
    <w:rsid w:val="00E41D34"/>
    <w:rsid w:val="00E57076"/>
    <w:rsid w:val="00E631D5"/>
    <w:rsid w:val="00E82B68"/>
    <w:rsid w:val="00E877E2"/>
    <w:rsid w:val="00EB1EC4"/>
    <w:rsid w:val="00EB23A6"/>
    <w:rsid w:val="00EB343C"/>
    <w:rsid w:val="00F02BB2"/>
    <w:rsid w:val="00F50CA4"/>
    <w:rsid w:val="00F760F4"/>
    <w:rsid w:val="00F77279"/>
    <w:rsid w:val="00F80088"/>
    <w:rsid w:val="00F8040C"/>
    <w:rsid w:val="00F86E60"/>
    <w:rsid w:val="00FB5CF9"/>
    <w:rsid w:val="00FE617B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8D"/>
  </w:style>
  <w:style w:type="paragraph" w:styleId="Stopka">
    <w:name w:val="footer"/>
    <w:basedOn w:val="Normalny"/>
    <w:link w:val="Stopka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8D"/>
  </w:style>
  <w:style w:type="paragraph" w:styleId="Akapitzlist">
    <w:name w:val="List Paragraph"/>
    <w:basedOn w:val="Normalny"/>
    <w:uiPriority w:val="34"/>
    <w:qFormat/>
    <w:rsid w:val="006D5B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0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2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0F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ramalubu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3132-11C2-4122-9947-77DD902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PC3</dc:creator>
  <cp:lastModifiedBy>Natalia Karpińska</cp:lastModifiedBy>
  <cp:revision>4</cp:revision>
  <cp:lastPrinted>2018-05-28T08:26:00Z</cp:lastPrinted>
  <dcterms:created xsi:type="dcterms:W3CDTF">2018-05-28T07:11:00Z</dcterms:created>
  <dcterms:modified xsi:type="dcterms:W3CDTF">2018-05-28T08:32:00Z</dcterms:modified>
</cp:coreProperties>
</file>